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AB" w:rsidRPr="00082A23" w:rsidRDefault="00790CAB" w:rsidP="00082A23">
      <w:pPr>
        <w:wordWrap w:val="0"/>
        <w:rPr>
          <w:rFonts w:hAnsi="ＭＳ 明朝"/>
        </w:rPr>
      </w:pPr>
      <w:r w:rsidRPr="00082A23">
        <w:rPr>
          <w:rFonts w:hAnsi="ＭＳ 明朝" w:hint="eastAsia"/>
        </w:rPr>
        <w:t>様式第１号</w:t>
      </w:r>
      <w:r w:rsidRPr="00082A23">
        <w:rPr>
          <w:rFonts w:hAnsi="ＭＳ 明朝"/>
        </w:rPr>
        <w:t>(</w:t>
      </w:r>
      <w:r w:rsidRPr="00082A23">
        <w:rPr>
          <w:rFonts w:hAnsi="ＭＳ 明朝" w:hint="eastAsia"/>
        </w:rPr>
        <w:t>第７条関係</w:t>
      </w:r>
      <w:r w:rsidRPr="00082A23">
        <w:rPr>
          <w:rFonts w:hAnsi="ＭＳ 明朝"/>
        </w:rPr>
        <w:t>)</w:t>
      </w:r>
    </w:p>
    <w:p w:rsidR="00790CAB" w:rsidRPr="00BE42D1" w:rsidRDefault="00790CAB" w:rsidP="00790CAB">
      <w:pPr>
        <w:rPr>
          <w:rFonts w:asciiTheme="minorEastAsia" w:eastAsiaTheme="minorEastAsia"/>
          <w:szCs w:val="24"/>
        </w:rPr>
      </w:pPr>
    </w:p>
    <w:p w:rsidR="00790CAB" w:rsidRDefault="00790CAB" w:rsidP="00A17684">
      <w:pPr>
        <w:jc w:val="center"/>
      </w:pPr>
      <w:r w:rsidRPr="00A17684">
        <w:rPr>
          <w:rFonts w:hint="eastAsia"/>
        </w:rPr>
        <w:t>愛南町老朽危険空家除却事業事前調査申請書</w:t>
      </w:r>
    </w:p>
    <w:p w:rsidR="00A17684" w:rsidRPr="00BE42D1" w:rsidRDefault="00A17684" w:rsidP="00790CAB">
      <w:pPr>
        <w:rPr>
          <w:rFonts w:asciiTheme="minorEastAsia" w:eastAsiaTheme="minorEastAsia"/>
          <w:szCs w:val="24"/>
        </w:rPr>
      </w:pPr>
    </w:p>
    <w:p w:rsidR="00790CAB" w:rsidRPr="00BE42D1" w:rsidRDefault="00790CAB" w:rsidP="00790CAB">
      <w:pPr>
        <w:ind w:firstLineChars="100" w:firstLine="240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愛南町</w:t>
      </w:r>
      <w:r w:rsidRPr="00BE42D1">
        <w:rPr>
          <w:rFonts w:asciiTheme="minorEastAsia" w:hAnsiTheme="minorEastAsia" w:hint="eastAsia"/>
          <w:szCs w:val="24"/>
        </w:rPr>
        <w:t>長　様</w:t>
      </w:r>
    </w:p>
    <w:p w:rsidR="00790CAB" w:rsidRPr="00BE42D1" w:rsidRDefault="00790CAB" w:rsidP="00790CAB">
      <w:pPr>
        <w:wordWrap w:val="0"/>
        <w:jc w:val="right"/>
        <w:rPr>
          <w:rFonts w:asciiTheme="minorEastAsia" w:eastAsia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790CAB" w:rsidRPr="00BE42D1" w:rsidRDefault="00790CAB" w:rsidP="00790CAB">
      <w:pPr>
        <w:rPr>
          <w:rFonts w:asciiTheme="minorEastAsia" w:eastAsiaTheme="minorEastAsia"/>
          <w:szCs w:val="24"/>
        </w:rPr>
      </w:pPr>
    </w:p>
    <w:p w:rsidR="00790CAB" w:rsidRPr="00BE42D1" w:rsidRDefault="00790CAB" w:rsidP="00A17684">
      <w:pPr>
        <w:ind w:leftChars="2067" w:left="4961"/>
        <w:rPr>
          <w:rFonts w:asciiTheme="minorEastAsia" w:eastAsia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住　　所</w:t>
      </w:r>
    </w:p>
    <w:p w:rsidR="00790CAB" w:rsidRPr="00BE42D1" w:rsidRDefault="00790CAB" w:rsidP="00A17684">
      <w:pPr>
        <w:ind w:leftChars="2018" w:left="4843"/>
        <w:rPr>
          <w:rFonts w:asciiTheme="minorEastAsia" w:eastAsiaTheme="minorEastAsia"/>
          <w:szCs w:val="24"/>
        </w:rPr>
      </w:pPr>
      <w:r>
        <w:rPr>
          <w:rFonts w:asciiTheme="minorEastAsia" w:hAnsiTheme="minor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フリガナ</w:t>
      </w:r>
      <w:r>
        <w:rPr>
          <w:rFonts w:asciiTheme="minorEastAsia" w:hAnsiTheme="minorEastAsia"/>
          <w:szCs w:val="24"/>
        </w:rPr>
        <w:t>)</w:t>
      </w:r>
    </w:p>
    <w:p w:rsidR="00790CAB" w:rsidRPr="00BE42D1" w:rsidRDefault="00A17684" w:rsidP="00A17684">
      <w:pPr>
        <w:ind w:leftChars="1668" w:left="4003"/>
        <w:rPr>
          <w:rFonts w:asciiTheme="minorEastAsia" w:eastAsia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 xml:space="preserve">氏　　名　　　</w:t>
      </w:r>
      <w:r w:rsidR="0031453E">
        <w:rPr>
          <w:rFonts w:asciiTheme="minorEastAsia" w:hAnsiTheme="minorEastAsia" w:hint="eastAsia"/>
          <w:szCs w:val="24"/>
        </w:rPr>
        <w:t xml:space="preserve">　　　</w:t>
      </w:r>
      <w:r w:rsidR="00790CAB" w:rsidRPr="00BE42D1">
        <w:rPr>
          <w:rFonts w:asciiTheme="minorEastAsia" w:hAnsiTheme="minorEastAsia" w:hint="eastAsia"/>
          <w:szCs w:val="24"/>
        </w:rPr>
        <w:t xml:space="preserve">　　　　</w:t>
      </w:r>
      <w:r w:rsidR="0031453E" w:rsidRPr="009D1110">
        <w:rPr>
          <w:rFonts w:hAnsi="ＭＳ 明朝" w:hint="eastAsia"/>
        </w:rPr>
        <w:t>㊞</w:t>
      </w:r>
    </w:p>
    <w:p w:rsidR="00790CAB" w:rsidRPr="00BE42D1" w:rsidRDefault="00790CAB" w:rsidP="00A17684">
      <w:pPr>
        <w:ind w:leftChars="2067" w:left="4961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790CAB" w:rsidRPr="00BE42D1" w:rsidRDefault="00790CAB" w:rsidP="00790CAB">
      <w:pPr>
        <w:rPr>
          <w:rFonts w:asciiTheme="minorEastAsia" w:eastAsiaTheme="minorEastAsia"/>
          <w:szCs w:val="24"/>
        </w:rPr>
      </w:pPr>
    </w:p>
    <w:p w:rsidR="00790CAB" w:rsidRDefault="00A17684" w:rsidP="00905B26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における事前調査を受けたいので､</w:t>
      </w: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交付要綱第７条第１項の規定により､次のとおり申請します｡</w:t>
      </w:r>
    </w:p>
    <w:p w:rsidR="00A17684" w:rsidRPr="00BE42D1" w:rsidRDefault="00A17684" w:rsidP="00905B26">
      <w:pPr>
        <w:spacing w:line="320" w:lineRule="exact"/>
        <w:ind w:firstLineChars="100" w:firstLine="240"/>
        <w:rPr>
          <w:rFonts w:asciiTheme="minorEastAsia" w:eastAsiaTheme="minorEastAsia"/>
          <w:szCs w:val="24"/>
        </w:rPr>
      </w:pPr>
      <w:r w:rsidRPr="00A17684">
        <w:rPr>
          <w:rFonts w:asciiTheme="minorEastAsia" w:eastAsiaTheme="minorEastAsia" w:hAnsiTheme="minorEastAsia" w:hint="eastAsia"/>
        </w:rPr>
        <w:t>なお､申請内</w:t>
      </w:r>
      <w:r w:rsidRPr="00A17684">
        <w:rPr>
          <w:rFonts w:asciiTheme="minorEastAsia" w:eastAsiaTheme="minorEastAsia" w:hAnsiTheme="minorEastAsia" w:cs="TT2Fo01" w:hint="eastAsia"/>
        </w:rPr>
        <w:t>容</w:t>
      </w:r>
      <w:r w:rsidRPr="00A17684">
        <w:rPr>
          <w:rFonts w:asciiTheme="minorEastAsia" w:eastAsiaTheme="minorEastAsia" w:hAnsiTheme="minorEastAsia" w:hint="eastAsia"/>
        </w:rPr>
        <w:t>の確認のために必要があると</w:t>
      </w:r>
      <w:r w:rsidRPr="00A17684">
        <w:rPr>
          <w:rFonts w:asciiTheme="minorEastAsia" w:eastAsiaTheme="minorEastAsia" w:hAnsiTheme="minorEastAsia" w:cs="TT2Fo01" w:hint="eastAsia"/>
        </w:rPr>
        <w:t>き</w:t>
      </w:r>
      <w:r w:rsidRPr="00A17684">
        <w:rPr>
          <w:rFonts w:asciiTheme="minorEastAsia" w:eastAsiaTheme="minorEastAsia" w:hAnsiTheme="minorEastAsia" w:hint="eastAsia"/>
        </w:rPr>
        <w:t>は､不</w:t>
      </w:r>
      <w:r w:rsidRPr="00A17684">
        <w:rPr>
          <w:rFonts w:asciiTheme="minorEastAsia" w:eastAsiaTheme="minorEastAsia" w:hAnsiTheme="minorEastAsia" w:cs="TT2Fo01" w:hint="eastAsia"/>
        </w:rPr>
        <w:t>動産</w:t>
      </w:r>
      <w:r w:rsidRPr="00A17684">
        <w:rPr>
          <w:rFonts w:asciiTheme="minorEastAsia" w:eastAsiaTheme="minorEastAsia" w:hAnsiTheme="minorEastAsia" w:hint="eastAsia"/>
        </w:rPr>
        <w:t>登</w:t>
      </w:r>
      <w:r w:rsidRPr="00A17684">
        <w:rPr>
          <w:rFonts w:asciiTheme="minorEastAsia" w:eastAsiaTheme="minorEastAsia" w:hAnsiTheme="minorEastAsia" w:cs="TT2Fo01" w:hint="eastAsia"/>
        </w:rPr>
        <w:t>記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 w:rsidRPr="00A17684">
        <w:rPr>
          <w:rFonts w:asciiTheme="minorEastAsia" w:eastAsiaTheme="minorEastAsia" w:hAnsiTheme="minorEastAsia" w:cs="TT2Fo01" w:hint="eastAsia"/>
        </w:rPr>
        <w:t>固</w:t>
      </w:r>
      <w:r w:rsidRPr="00A17684">
        <w:rPr>
          <w:rFonts w:asciiTheme="minorEastAsia" w:eastAsiaTheme="minorEastAsia" w:hAnsiTheme="minorEastAsia" w:hint="eastAsia"/>
        </w:rPr>
        <w:t>定資</w:t>
      </w:r>
      <w:r w:rsidRPr="00A17684">
        <w:rPr>
          <w:rFonts w:asciiTheme="minorEastAsia" w:eastAsiaTheme="minorEastAsia" w:hAnsiTheme="minorEastAsia" w:cs="TT2Fo01" w:hint="eastAsia"/>
        </w:rPr>
        <w:t>産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税等に関すること､住</w:t>
      </w:r>
      <w:r w:rsidRPr="00A17684">
        <w:rPr>
          <w:rFonts w:asciiTheme="minorEastAsia" w:eastAsiaTheme="minorEastAsia" w:hAnsiTheme="minorEastAsia" w:cs="TT2Fo01" w:hint="eastAsia"/>
        </w:rPr>
        <w:t>民</w:t>
      </w:r>
      <w:r w:rsidRPr="00A17684">
        <w:rPr>
          <w:rFonts w:asciiTheme="minorEastAsia" w:eastAsiaTheme="minorEastAsia" w:hAnsiTheme="minorEastAsia" w:hint="eastAsia"/>
        </w:rPr>
        <w:t>基本</w:t>
      </w:r>
      <w:r w:rsidRPr="00A17684">
        <w:rPr>
          <w:rFonts w:asciiTheme="minorEastAsia" w:eastAsiaTheme="minorEastAsia" w:hAnsiTheme="minorEastAsia" w:cs="TT2Fo01" w:hint="eastAsia"/>
        </w:rPr>
        <w:t>台帳</w:t>
      </w:r>
      <w:r w:rsidRPr="00A17684">
        <w:rPr>
          <w:rFonts w:asciiTheme="minorEastAsia" w:eastAsiaTheme="minorEastAsia" w:hAnsiTheme="minorEastAsia" w:hint="eastAsia"/>
        </w:rPr>
        <w:t>及び</w:t>
      </w:r>
      <w:r w:rsidRPr="00A17684">
        <w:rPr>
          <w:rFonts w:asciiTheme="minorEastAsia" w:eastAsiaTheme="minorEastAsia" w:hAnsiTheme="minorEastAsia" w:cs="TT2Fo01" w:hint="eastAsia"/>
        </w:rPr>
        <w:t>戸籍台帳</w:t>
      </w:r>
      <w:r w:rsidRPr="00A17684">
        <w:rPr>
          <w:rFonts w:asciiTheme="minorEastAsia" w:eastAsiaTheme="minorEastAsia" w:hAnsiTheme="minorEastAsia" w:hint="eastAsia"/>
        </w:rPr>
        <w:t>に関すること等事業の</w:t>
      </w:r>
      <w:r w:rsidRPr="00A17684">
        <w:rPr>
          <w:rFonts w:asciiTheme="minorEastAsia" w:eastAsiaTheme="minorEastAsia" w:hAnsiTheme="minorEastAsia" w:cs="TT2Fo01" w:hint="eastAsia"/>
        </w:rPr>
        <w:t>実</w:t>
      </w:r>
      <w:r w:rsidRPr="00A17684">
        <w:rPr>
          <w:rFonts w:asciiTheme="minorEastAsia" w:eastAsiaTheme="minorEastAsia" w:hAnsiTheme="minorEastAsia" w:hint="eastAsia"/>
        </w:rPr>
        <w:t>施に必要な事項について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長が関係</w:t>
      </w:r>
      <w:r w:rsidRPr="00A17684">
        <w:rPr>
          <w:rFonts w:asciiTheme="minorEastAsia" w:eastAsiaTheme="minorEastAsia" w:hAnsiTheme="minorEastAsia" w:cs="TT2Fo01" w:hint="eastAsia"/>
        </w:rPr>
        <w:t>機</w:t>
      </w:r>
      <w:r w:rsidRPr="00A17684">
        <w:rPr>
          <w:rFonts w:asciiTheme="minorEastAsia" w:eastAsiaTheme="minorEastAsia" w:hAnsiTheme="minorEastAsia" w:hint="eastAsia"/>
        </w:rPr>
        <w:t>関</w:t>
      </w:r>
      <w:r w:rsidRPr="00A17684">
        <w:rPr>
          <w:rFonts w:asciiTheme="minorEastAsia" w:eastAsiaTheme="minorEastAsia" w:hAnsiTheme="minorEastAsia" w:cs="TT2Fo01" w:hint="eastAsia"/>
        </w:rPr>
        <w:t>へ照会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</w:t>
      </w:r>
      <w:r w:rsidRPr="00A17684">
        <w:rPr>
          <w:rFonts w:asciiTheme="minorEastAsia" w:eastAsiaTheme="minorEastAsia" w:hAnsiTheme="minorEastAsia" w:cs="TT2Fo01" w:hint="eastAsia"/>
        </w:rPr>
        <w:t>、並</w:t>
      </w:r>
      <w:r w:rsidRPr="00A17684">
        <w:rPr>
          <w:rFonts w:asciiTheme="minorEastAsia" w:eastAsiaTheme="minorEastAsia" w:hAnsiTheme="minorEastAsia" w:hint="eastAsia"/>
        </w:rPr>
        <w:t>びに申請に係る建築物の</w:t>
      </w:r>
      <w:r w:rsidRPr="00A17684">
        <w:rPr>
          <w:rFonts w:asciiTheme="minorEastAsia" w:eastAsiaTheme="minorEastAsia" w:hAnsiTheme="minorEastAsia" w:cs="TT2Fo01" w:hint="eastAsia"/>
        </w:rPr>
        <w:t>現</w:t>
      </w:r>
      <w:r w:rsidRPr="00A17684">
        <w:rPr>
          <w:rFonts w:asciiTheme="minorEastAsia" w:eastAsiaTheme="minorEastAsia" w:hAnsiTheme="minorEastAsia" w:hint="eastAsia"/>
        </w:rPr>
        <w:t>地確認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に</w:t>
      </w:r>
      <w:r w:rsidRPr="00A17684">
        <w:rPr>
          <w:rFonts w:asciiTheme="minorEastAsia" w:eastAsiaTheme="minorEastAsia" w:hAnsiTheme="minorEastAsia" w:cs="TT2Fo01" w:hint="eastAsia"/>
        </w:rPr>
        <w:t>同</w:t>
      </w:r>
      <w:r w:rsidRPr="00A17684">
        <w:rPr>
          <w:rFonts w:asciiTheme="minorEastAsia" w:eastAsiaTheme="minorEastAsia" w:hAnsiTheme="minorEastAsia" w:hint="eastAsia"/>
        </w:rPr>
        <w:t>意します｡</w:t>
      </w:r>
    </w:p>
    <w:p w:rsidR="00790CAB" w:rsidRDefault="00790CAB" w:rsidP="00BE42D1">
      <w:pPr>
        <w:rPr>
          <w:rFonts w:asciiTheme="minorEastAsia" w:eastAsiaTheme="minor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629"/>
        <w:gridCol w:w="2928"/>
        <w:gridCol w:w="3018"/>
      </w:tblGrid>
      <w:tr w:rsidR="00CA74F2" w:rsidRPr="00A42BE2" w:rsidTr="00905B26">
        <w:tc>
          <w:tcPr>
            <w:tcW w:w="14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A74F2" w:rsidRPr="00A42BE2" w:rsidRDefault="00271C18" w:rsidP="00905B26">
            <w:pPr>
              <w:jc w:val="left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申請</w:t>
            </w:r>
            <w:r w:rsidR="00CA74F2" w:rsidRPr="00A42BE2">
              <w:rPr>
                <w:rFonts w:asciiTheme="minorEastAsia" w:eastAsiaTheme="minorEastAsia" w:hAnsiTheme="minorEastAsia" w:hint="eastAsia"/>
              </w:rPr>
              <w:t>建築物の概要</w:t>
            </w: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地名地番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住居表示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建築年次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 xml:space="preserve">　　　　　　　　　年建築</w:t>
            </w:r>
          </w:p>
        </w:tc>
      </w:tr>
      <w:tr w:rsidR="00082A23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A74F2" w:rsidRPr="00A42BE2" w:rsidRDefault="00CA74F2" w:rsidP="00CA74F2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建物の用途</w:t>
            </w:r>
          </w:p>
        </w:tc>
        <w:tc>
          <w:tcPr>
            <w:tcW w:w="2928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戸建住宅</w:t>
            </w:r>
          </w:p>
        </w:tc>
        <w:tc>
          <w:tcPr>
            <w:tcW w:w="3018" w:type="dxa"/>
            <w:tcMar>
              <w:left w:w="57" w:type="dxa"/>
              <w:right w:w="57" w:type="dxa"/>
            </w:tcMar>
          </w:tcPr>
          <w:p w:rsidR="00CA74F2" w:rsidRPr="00A42BE2" w:rsidRDefault="00CA74F2" w:rsidP="00CA74F2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長屋住宅</w:t>
            </w:r>
            <w:r w:rsidRPr="00A42BE2">
              <w:rPr>
                <w:rFonts w:asciiTheme="minorEastAsia" w:eastAsiaTheme="minorEastAsia" w:hAnsiTheme="minorEastAsia"/>
              </w:rPr>
              <w:t>(</w:t>
            </w:r>
            <w:r w:rsidRPr="00A42BE2">
              <w:rPr>
                <w:rFonts w:asciiTheme="minorEastAsia" w:eastAsiaTheme="minorEastAsia" w:hAnsiTheme="minorEastAsia" w:hint="eastAsia"/>
              </w:rPr>
              <w:t xml:space="preserve">　　　　戸</w:t>
            </w:r>
            <w:r w:rsidRPr="00A42BE2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082A23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8" w:type="dxa"/>
            <w:tcMar>
              <w:left w:w="57" w:type="dxa"/>
              <w:right w:w="57" w:type="dxa"/>
            </w:tcMar>
          </w:tcPr>
          <w:p w:rsidR="00CA74F2" w:rsidRPr="00A42BE2" w:rsidRDefault="00CA74F2" w:rsidP="00CA74F2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併用住宅</w:t>
            </w:r>
          </w:p>
        </w:tc>
        <w:tc>
          <w:tcPr>
            <w:tcW w:w="3018" w:type="dxa"/>
            <w:tcMar>
              <w:left w:w="57" w:type="dxa"/>
              <w:right w:w="57" w:type="dxa"/>
            </w:tcMar>
          </w:tcPr>
          <w:p w:rsidR="00CA74F2" w:rsidRPr="00A42BE2" w:rsidRDefault="00CA74F2" w:rsidP="00CA74F2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共同住宅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905B26" w:rsidRDefault="00CA74F2" w:rsidP="00CA74F2">
            <w:pPr>
              <w:rPr>
                <w:rFonts w:asciiTheme="minorEastAsia" w:eastAsiaTheme="minorEastAsia" w:hAnsiTheme="minorEastAsia"/>
                <w:sz w:val="22"/>
              </w:rPr>
            </w:pPr>
            <w:r w:rsidRPr="00905B26">
              <w:rPr>
                <w:rFonts w:asciiTheme="minorEastAsia" w:eastAsiaTheme="minorEastAsia" w:hAnsiTheme="minorEastAsia" w:hint="eastAsia"/>
                <w:sz w:val="22"/>
              </w:rPr>
              <w:t>※併用住宅は、過半が居住の用に供されたものに限る。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その他</w:t>
            </w:r>
            <w:r w:rsidRPr="00A42BE2">
              <w:rPr>
                <w:rFonts w:asciiTheme="minorEastAsia" w:eastAsiaTheme="minorEastAsia" w:hAnsiTheme="minorEastAsia"/>
              </w:rPr>
              <w:t>(</w:t>
            </w:r>
            <w:r w:rsidRPr="00A42BE2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A42BE2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述べ面積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 xml:space="preserve">　　　　　　　　　　　階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 xml:space="preserve">　　　　　造　　　　　建て</w:t>
            </w:r>
          </w:p>
        </w:tc>
      </w:tr>
      <w:tr w:rsidR="00CA74F2" w:rsidRPr="00A42BE2" w:rsidTr="00905B26">
        <w:tc>
          <w:tcPr>
            <w:tcW w:w="1485" w:type="dxa"/>
            <w:vMerge/>
            <w:tcMar>
              <w:left w:w="57" w:type="dxa"/>
              <w:right w:w="57" w:type="dxa"/>
            </w:tcMar>
          </w:tcPr>
          <w:p w:rsidR="00CA74F2" w:rsidRPr="00A42BE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9" w:type="dxa"/>
            <w:tcMar>
              <w:left w:w="57" w:type="dxa"/>
              <w:right w:w="57" w:type="dxa"/>
            </w:tcMar>
          </w:tcPr>
          <w:p w:rsidR="00CA74F2" w:rsidRPr="00A42BE2" w:rsidRDefault="00CA74F2" w:rsidP="00CA74F2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門や塀の有無</w:t>
            </w:r>
          </w:p>
        </w:tc>
        <w:tc>
          <w:tcPr>
            <w:tcW w:w="5946" w:type="dxa"/>
            <w:gridSpan w:val="2"/>
            <w:tcMar>
              <w:left w:w="57" w:type="dxa"/>
              <w:right w:w="57" w:type="dxa"/>
            </w:tcMar>
          </w:tcPr>
          <w:p w:rsidR="00CA74F2" w:rsidRPr="00A42BE2" w:rsidRDefault="00CA74F2" w:rsidP="00A42BE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有　・　□無</w:t>
            </w:r>
          </w:p>
        </w:tc>
      </w:tr>
    </w:tbl>
    <w:p w:rsidR="00A17684" w:rsidRDefault="00A17684" w:rsidP="00A17684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315"/>
      </w:tblGrid>
      <w:tr w:rsidR="00271C18" w:rsidRPr="00A42BE2" w:rsidTr="00A42BE2">
        <w:tc>
          <w:tcPr>
            <w:tcW w:w="1809" w:type="dxa"/>
            <w:vMerge w:val="restart"/>
            <w:vAlign w:val="center"/>
          </w:tcPr>
          <w:p w:rsidR="00271C18" w:rsidRPr="00A42BE2" w:rsidRDefault="00271C18" w:rsidP="00A42BE2">
            <w:pPr>
              <w:jc w:val="center"/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申請者区分</w:t>
            </w:r>
          </w:p>
        </w:tc>
        <w:tc>
          <w:tcPr>
            <w:tcW w:w="7655" w:type="dxa"/>
          </w:tcPr>
          <w:p w:rsidR="00271C18" w:rsidRPr="00A42BE2" w:rsidRDefault="00271C18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１　当該建築物の所有者</w:t>
            </w:r>
          </w:p>
        </w:tc>
      </w:tr>
      <w:tr w:rsidR="00271C18" w:rsidRPr="00A42BE2" w:rsidTr="00A42BE2">
        <w:tc>
          <w:tcPr>
            <w:tcW w:w="1809" w:type="dxa"/>
            <w:vMerge/>
          </w:tcPr>
          <w:p w:rsidR="00271C18" w:rsidRPr="00A42BE2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Pr="00A42BE2" w:rsidRDefault="00271C18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２　上記１の相続人</w:t>
            </w:r>
          </w:p>
        </w:tc>
      </w:tr>
      <w:tr w:rsidR="00271C18" w:rsidRPr="00A42BE2" w:rsidTr="00A42BE2">
        <w:tc>
          <w:tcPr>
            <w:tcW w:w="1809" w:type="dxa"/>
            <w:vMerge/>
          </w:tcPr>
          <w:p w:rsidR="00271C18" w:rsidRPr="00A42BE2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Pr="00A42BE2" w:rsidRDefault="00271C18" w:rsidP="00A17684">
            <w:pPr>
              <w:rPr>
                <w:rFonts w:asciiTheme="minorEastAsia" w:eastAsiaTheme="minorEastAsia" w:hAnsiTheme="minorEastAsia"/>
              </w:rPr>
            </w:pPr>
            <w:r w:rsidRPr="00A42BE2">
              <w:rPr>
                <w:rFonts w:asciiTheme="minorEastAsia" w:eastAsiaTheme="minorEastAsia" w:hAnsiTheme="minorEastAsia" w:hint="eastAsia"/>
              </w:rPr>
              <w:t>□３　上記の者から対象建築物の除却について委任を受けた者</w:t>
            </w:r>
          </w:p>
        </w:tc>
      </w:tr>
    </w:tbl>
    <w:p w:rsidR="00790CAB" w:rsidRDefault="00790CAB" w:rsidP="00BE42D1">
      <w:pPr>
        <w:rPr>
          <w:rFonts w:asciiTheme="minorEastAsia" w:eastAsiaTheme="minorEastAsia"/>
          <w:szCs w:val="24"/>
        </w:rPr>
      </w:pPr>
    </w:p>
    <w:p w:rsidR="00790CAB" w:rsidRDefault="00324A7F" w:rsidP="00BE42D1">
      <w:pPr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【添付書類】</w:t>
      </w:r>
    </w:p>
    <w:p w:rsidR="0031453E" w:rsidRDefault="00324A7F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附近</w:t>
      </w:r>
      <w:r w:rsidR="001005FB">
        <w:rPr>
          <w:rFonts w:asciiTheme="minorEastAsia" w:hAnsiTheme="minorEastAsia" w:hint="eastAsia"/>
          <w:szCs w:val="24"/>
        </w:rPr>
        <w:t>見取図</w:t>
      </w:r>
      <w:r w:rsidR="001005FB">
        <w:rPr>
          <w:rFonts w:asciiTheme="minorEastAsia" w:hAnsiTheme="minorEastAsia"/>
          <w:szCs w:val="24"/>
        </w:rPr>
        <w:t>(</w:t>
      </w:r>
      <w:r w:rsidR="001005FB">
        <w:rPr>
          <w:rFonts w:asciiTheme="minorEastAsia" w:hAnsiTheme="minorEastAsia" w:hint="eastAsia"/>
          <w:szCs w:val="24"/>
        </w:rPr>
        <w:t>住宅地図</w:t>
      </w:r>
      <w:r w:rsidR="001005FB">
        <w:rPr>
          <w:rFonts w:asciiTheme="minorEastAsia" w:hAnsiTheme="minorEastAsia"/>
          <w:szCs w:val="24"/>
        </w:rPr>
        <w:t>)</w:t>
      </w:r>
      <w:r w:rsidR="001005FB">
        <w:rPr>
          <w:rFonts w:asciiTheme="minorEastAsia" w:hAnsiTheme="minorEastAsia" w:hint="eastAsia"/>
          <w:szCs w:val="24"/>
        </w:rPr>
        <w:t>、現況写真</w:t>
      </w:r>
      <w:r w:rsidR="00271C18">
        <w:rPr>
          <w:rFonts w:asciiTheme="minorEastAsia" w:hAnsiTheme="minorEastAsia" w:hint="eastAsia"/>
          <w:szCs w:val="24"/>
        </w:rPr>
        <w:t>、委任状</w:t>
      </w:r>
      <w:r w:rsidR="00370D2C" w:rsidRPr="00905B26">
        <w:rPr>
          <w:rFonts w:asciiTheme="minorEastAsia" w:hAnsiTheme="minorEastAsia" w:hint="eastAsia"/>
          <w:szCs w:val="24"/>
        </w:rPr>
        <w:t>(</w:t>
      </w:r>
      <w:r w:rsidR="000A4F2A" w:rsidRPr="00905B26">
        <w:rPr>
          <w:rFonts w:asciiTheme="minorEastAsia" w:hAnsiTheme="minorEastAsia" w:hint="eastAsia"/>
          <w:szCs w:val="24"/>
        </w:rPr>
        <w:t>別紙</w:t>
      </w:r>
      <w:r w:rsidR="00370D2C" w:rsidRPr="00905B26">
        <w:rPr>
          <w:rFonts w:asciiTheme="minorEastAsia" w:hAnsiTheme="minorEastAsia" w:hint="eastAsia"/>
          <w:szCs w:val="24"/>
        </w:rPr>
        <w:t>)</w:t>
      </w:r>
      <w:r w:rsidR="001005FB">
        <w:rPr>
          <w:rFonts w:asciiTheme="minorEastAsia" w:hAnsiTheme="minorEastAsia" w:hint="eastAsia"/>
          <w:szCs w:val="24"/>
        </w:rPr>
        <w:t>及び町長が必要と認める書類</w:t>
      </w:r>
      <w:r w:rsidR="0031453E">
        <w:rPr>
          <w:rFonts w:asciiTheme="minorEastAsia" w:hAnsiTheme="minorEastAsia"/>
          <w:szCs w:val="24"/>
        </w:rPr>
        <w:br w:type="page"/>
      </w:r>
    </w:p>
    <w:p w:rsidR="00370D2C" w:rsidRDefault="00370D2C" w:rsidP="00BE428D">
      <w:pPr>
        <w:wordWrap w:val="0"/>
        <w:rPr>
          <w:rFonts w:hAnsi="ＭＳ 明朝"/>
        </w:rPr>
        <w:sectPr w:rsidR="00370D2C" w:rsidSect="00905B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BE428D" w:rsidRPr="00784347" w:rsidRDefault="00BE428D" w:rsidP="00BE428D">
      <w:pPr>
        <w:wordWrap w:val="0"/>
        <w:rPr>
          <w:rFonts w:hAnsi="ＭＳ 明朝"/>
        </w:rPr>
      </w:pPr>
      <w:bookmarkStart w:id="0" w:name="_Hlk187745306"/>
      <w:r w:rsidRPr="00784347">
        <w:rPr>
          <w:rFonts w:hAnsi="ＭＳ 明朝" w:hint="eastAsia"/>
        </w:rPr>
        <w:lastRenderedPageBreak/>
        <w:t>別紙</w:t>
      </w:r>
    </w:p>
    <w:p w:rsidR="00BE428D" w:rsidRPr="00BE42D1" w:rsidRDefault="00BE428D" w:rsidP="00BE428D">
      <w:pPr>
        <w:jc w:val="center"/>
        <w:rPr>
          <w:rFonts w:hAnsi="ＭＳ 明朝"/>
          <w:szCs w:val="24"/>
        </w:rPr>
      </w:pPr>
    </w:p>
    <w:p w:rsidR="00BE428D" w:rsidRPr="00BE42D1" w:rsidRDefault="00BE428D" w:rsidP="00BE428D">
      <w:pPr>
        <w:jc w:val="center"/>
        <w:rPr>
          <w:rFonts w:hAnsi="ＭＳ 明朝"/>
          <w:szCs w:val="24"/>
        </w:rPr>
      </w:pPr>
    </w:p>
    <w:p w:rsidR="00BE428D" w:rsidRPr="00BE42D1" w:rsidRDefault="00BE428D" w:rsidP="00BE428D">
      <w:pPr>
        <w:jc w:val="center"/>
        <w:rPr>
          <w:rFonts w:hAnsi="ＭＳ 明朝"/>
          <w:szCs w:val="24"/>
        </w:rPr>
      </w:pPr>
      <w:r w:rsidRPr="00BE42D1">
        <w:rPr>
          <w:rFonts w:hAnsi="ＭＳ 明朝" w:hint="eastAsia"/>
          <w:szCs w:val="24"/>
        </w:rPr>
        <w:t>委　　　任　　　状</w:t>
      </w: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BE42D1">
        <w:rPr>
          <w:rFonts w:hAnsi="ＭＳ 明朝" w:hint="eastAsia"/>
          <w:szCs w:val="24"/>
        </w:rPr>
        <w:t xml:space="preserve">　　年　　月　　日</w:t>
      </w: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愛南町</w:t>
      </w:r>
      <w:r w:rsidRPr="00BE42D1">
        <w:rPr>
          <w:rFonts w:hAnsi="ＭＳ 明朝" w:hint="eastAsia"/>
          <w:szCs w:val="24"/>
        </w:rPr>
        <w:t>長</w:t>
      </w:r>
      <w:r>
        <w:rPr>
          <w:rFonts w:hAnsi="ＭＳ 明朝" w:hint="eastAsia"/>
          <w:szCs w:val="24"/>
        </w:rPr>
        <w:t xml:space="preserve">　</w:t>
      </w:r>
      <w:r w:rsidRPr="00BE42D1">
        <w:rPr>
          <w:rFonts w:hAnsi="ＭＳ 明朝" w:hint="eastAsia"/>
          <w:szCs w:val="24"/>
        </w:rPr>
        <w:t>様</w:t>
      </w: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ind w:leftChars="2067" w:left="4961"/>
        <w:rPr>
          <w:rFonts w:hAnsi="ＭＳ 明朝"/>
          <w:szCs w:val="24"/>
        </w:rPr>
      </w:pPr>
      <w:r w:rsidRPr="00BE42D1">
        <w:rPr>
          <w:rFonts w:hAnsi="ＭＳ 明朝" w:hint="eastAsia"/>
          <w:szCs w:val="24"/>
        </w:rPr>
        <w:t>住　　所</w:t>
      </w:r>
    </w:p>
    <w:p w:rsidR="00BE428D" w:rsidRPr="00BE42D1" w:rsidRDefault="00BE428D" w:rsidP="00BE428D">
      <w:pPr>
        <w:ind w:leftChars="1668" w:left="4003"/>
        <w:rPr>
          <w:rFonts w:hAnsi="ＭＳ 明朝"/>
          <w:szCs w:val="24"/>
        </w:rPr>
      </w:pPr>
      <w:r w:rsidRPr="00BE42D1">
        <w:rPr>
          <w:rFonts w:hAnsi="ＭＳ 明朝" w:hint="eastAsia"/>
          <w:szCs w:val="24"/>
        </w:rPr>
        <w:t>申請者</w:t>
      </w:r>
      <w:r>
        <w:rPr>
          <w:rFonts w:hAnsi="ＭＳ 明朝" w:hint="eastAsia"/>
          <w:szCs w:val="24"/>
        </w:rPr>
        <w:t xml:space="preserve">　</w:t>
      </w:r>
      <w:r w:rsidRPr="00BE42D1">
        <w:rPr>
          <w:rFonts w:hAnsi="ＭＳ 明朝" w:hint="eastAsia"/>
          <w:szCs w:val="24"/>
        </w:rPr>
        <w:t xml:space="preserve">氏　　名　　　　　　</w:t>
      </w:r>
      <w:r>
        <w:rPr>
          <w:rFonts w:hAnsi="ＭＳ 明朝" w:hint="eastAsia"/>
          <w:szCs w:val="24"/>
        </w:rPr>
        <w:t xml:space="preserve">　　</w:t>
      </w:r>
      <w:r w:rsidRPr="00BE42D1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>㊞</w:t>
      </w:r>
    </w:p>
    <w:p w:rsidR="00BE428D" w:rsidRPr="00BE42D1" w:rsidRDefault="00BE428D" w:rsidP="00BE428D">
      <w:pPr>
        <w:ind w:leftChars="2067" w:left="496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電話番号</w:t>
      </w:r>
    </w:p>
    <w:p w:rsidR="00BE428D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私</w:t>
      </w:r>
      <w:r w:rsidRPr="00BE42D1">
        <w:rPr>
          <w:rFonts w:hAnsi="ＭＳ 明朝" w:hint="eastAsia"/>
          <w:szCs w:val="24"/>
        </w:rPr>
        <w:t>は、</w:t>
      </w:r>
      <w:r>
        <w:rPr>
          <w:rFonts w:hAnsi="ＭＳ 明朝" w:hint="eastAsia"/>
          <w:szCs w:val="24"/>
        </w:rPr>
        <w:t>愛南町</w:t>
      </w:r>
      <w:r w:rsidRPr="00F95841">
        <w:rPr>
          <w:rFonts w:hAnsi="ＭＳ 明朝" w:hint="eastAsia"/>
          <w:szCs w:val="24"/>
          <w:u w:val="single"/>
        </w:rPr>
        <w:t xml:space="preserve">　　　　</w:t>
      </w:r>
      <w:r>
        <w:rPr>
          <w:rFonts w:hAnsi="ＭＳ 明朝" w:hint="eastAsia"/>
          <w:szCs w:val="24"/>
        </w:rPr>
        <w:t>に所在する空家に係る愛南町</w:t>
      </w:r>
      <w:r w:rsidRPr="00BE42D1">
        <w:rPr>
          <w:rFonts w:hAnsi="ＭＳ 明朝" w:hint="eastAsia"/>
          <w:szCs w:val="24"/>
        </w:rPr>
        <w:t>老朽危険</w:t>
      </w:r>
      <w:r>
        <w:rPr>
          <w:rFonts w:hAnsi="ＭＳ 明朝" w:hint="eastAsia"/>
          <w:szCs w:val="24"/>
        </w:rPr>
        <w:t>空家</w:t>
      </w:r>
      <w:r w:rsidRPr="00BE42D1">
        <w:rPr>
          <w:rFonts w:hAnsi="ＭＳ 明朝" w:hint="eastAsia"/>
          <w:szCs w:val="24"/>
        </w:rPr>
        <w:t>除却事業補助金の申請手続きに関する一切の権限を</w:t>
      </w:r>
      <w:r>
        <w:rPr>
          <w:rFonts w:hAnsi="ＭＳ 明朝" w:hint="eastAsia"/>
          <w:szCs w:val="24"/>
        </w:rPr>
        <w:t>次</w:t>
      </w:r>
      <w:r w:rsidRPr="00BE42D1">
        <w:rPr>
          <w:rFonts w:hAnsi="ＭＳ 明朝" w:hint="eastAsia"/>
          <w:szCs w:val="24"/>
        </w:rPr>
        <w:t>の者に委任します。</w:t>
      </w:r>
    </w:p>
    <w:p w:rsidR="00BE428D" w:rsidRPr="00F9584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  <w:r w:rsidRPr="00BE42D1">
        <w:rPr>
          <w:rFonts w:hAnsi="ＭＳ 明朝" w:hint="eastAsia"/>
          <w:szCs w:val="24"/>
        </w:rPr>
        <w:t>【委任者】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094"/>
        <w:gridCol w:w="955"/>
      </w:tblGrid>
      <w:tr w:rsidR="00BE428D" w:rsidRPr="00A42BE2" w:rsidTr="00227DDB">
        <w:trPr>
          <w:trHeight w:val="675"/>
        </w:trPr>
        <w:tc>
          <w:tcPr>
            <w:tcW w:w="1963" w:type="dxa"/>
            <w:vAlign w:val="center"/>
          </w:tcPr>
          <w:p w:rsidR="00BE428D" w:rsidRPr="00A42BE2" w:rsidRDefault="00BE428D" w:rsidP="00227DDB">
            <w:pPr>
              <w:jc w:val="center"/>
              <w:rPr>
                <w:rFonts w:hAnsi="ＭＳ 明朝"/>
                <w:szCs w:val="24"/>
              </w:rPr>
            </w:pPr>
            <w:bookmarkStart w:id="1" w:name="_Hlk187393679"/>
            <w:r w:rsidRPr="00A42BE2">
              <w:rPr>
                <w:rFonts w:hAnsi="ＭＳ 明朝" w:hint="eastAsia"/>
                <w:szCs w:val="24"/>
              </w:rPr>
              <w:t>住　　所</w:t>
            </w:r>
          </w:p>
        </w:tc>
        <w:tc>
          <w:tcPr>
            <w:tcW w:w="7371" w:type="dxa"/>
            <w:gridSpan w:val="2"/>
            <w:vAlign w:val="center"/>
          </w:tcPr>
          <w:p w:rsidR="00BE428D" w:rsidRPr="00A42BE2" w:rsidRDefault="00BE428D" w:rsidP="00227DDB">
            <w:pPr>
              <w:rPr>
                <w:rFonts w:hAnsi="ＭＳ 明朝"/>
                <w:szCs w:val="24"/>
              </w:rPr>
            </w:pPr>
          </w:p>
        </w:tc>
      </w:tr>
      <w:bookmarkEnd w:id="1"/>
      <w:tr w:rsidR="00BE428D" w:rsidRPr="00A42BE2" w:rsidTr="00227DDB">
        <w:trPr>
          <w:trHeight w:val="703"/>
        </w:trPr>
        <w:tc>
          <w:tcPr>
            <w:tcW w:w="1963" w:type="dxa"/>
            <w:vAlign w:val="center"/>
          </w:tcPr>
          <w:p w:rsidR="00BE428D" w:rsidRPr="00A42BE2" w:rsidRDefault="00BE428D" w:rsidP="00227DDB">
            <w:pPr>
              <w:jc w:val="center"/>
              <w:rPr>
                <w:rFonts w:hAnsi="ＭＳ 明朝"/>
                <w:szCs w:val="24"/>
              </w:rPr>
            </w:pPr>
            <w:r w:rsidRPr="00A42BE2">
              <w:rPr>
                <w:rFonts w:hAnsi="ＭＳ 明朝" w:hint="eastAsia"/>
                <w:szCs w:val="24"/>
              </w:rPr>
              <w:t>氏　　名</w:t>
            </w:r>
          </w:p>
        </w:tc>
        <w:tc>
          <w:tcPr>
            <w:tcW w:w="6390" w:type="dxa"/>
            <w:tcBorders>
              <w:right w:val="nil"/>
            </w:tcBorders>
            <w:vAlign w:val="center"/>
          </w:tcPr>
          <w:p w:rsidR="00BE428D" w:rsidRPr="00A42BE2" w:rsidRDefault="00BE428D" w:rsidP="00227DDB">
            <w:pPr>
              <w:rPr>
                <w:rFonts w:hAnsi="ＭＳ 明朝"/>
                <w:szCs w:val="24"/>
              </w:rPr>
            </w:pPr>
          </w:p>
        </w:tc>
        <w:tc>
          <w:tcPr>
            <w:tcW w:w="981" w:type="dxa"/>
            <w:tcBorders>
              <w:left w:val="nil"/>
            </w:tcBorders>
            <w:vAlign w:val="center"/>
          </w:tcPr>
          <w:p w:rsidR="00BE428D" w:rsidRPr="00A42BE2" w:rsidRDefault="00210AC0" w:rsidP="00227DDB">
            <w:pPr>
              <w:wordWrap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㊞</w:t>
            </w:r>
            <w:r w:rsidR="00BE428D" w:rsidRPr="00A42BE2">
              <w:rPr>
                <w:rFonts w:hAnsi="ＭＳ 明朝" w:hint="eastAsia"/>
                <w:szCs w:val="24"/>
              </w:rPr>
              <w:t xml:space="preserve">　</w:t>
            </w:r>
          </w:p>
        </w:tc>
      </w:tr>
    </w:tbl>
    <w:p w:rsidR="00BE428D" w:rsidRPr="00BE42D1" w:rsidRDefault="00BE428D" w:rsidP="00BE428D">
      <w:pPr>
        <w:rPr>
          <w:rFonts w:hAnsi="ＭＳ 明朝"/>
          <w:szCs w:val="24"/>
        </w:rPr>
      </w:pPr>
    </w:p>
    <w:p w:rsidR="00BE428D" w:rsidRPr="00BE42D1" w:rsidRDefault="00BE428D" w:rsidP="00BE428D">
      <w:pPr>
        <w:rPr>
          <w:rFonts w:hAnsi="ＭＳ 明朝"/>
          <w:szCs w:val="24"/>
        </w:rPr>
      </w:pPr>
    </w:p>
    <w:p w:rsidR="0031453E" w:rsidRPr="0031453E" w:rsidRDefault="0031453E" w:rsidP="00BE428D">
      <w:pPr>
        <w:wordWrap w:val="0"/>
        <w:rPr>
          <w:rFonts w:asciiTheme="minorEastAsia" w:hAnsiTheme="minorEastAsia"/>
          <w:szCs w:val="24"/>
        </w:rPr>
      </w:pPr>
      <w:bookmarkStart w:id="2" w:name="_GoBack"/>
      <w:bookmarkEnd w:id="0"/>
      <w:bookmarkEnd w:id="2"/>
    </w:p>
    <w:sectPr w:rsidR="0031453E" w:rsidRPr="0031453E" w:rsidSect="00370D2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C3F" w:rsidRDefault="00ED6C3F" w:rsidP="00342E47">
      <w:r>
        <w:separator/>
      </w:r>
    </w:p>
  </w:endnote>
  <w:endnote w:type="continuationSeparator" w:id="0">
    <w:p w:rsidR="00ED6C3F" w:rsidRDefault="00ED6C3F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3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F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C3F" w:rsidRDefault="00ED6C3F" w:rsidP="00342E47">
      <w:r>
        <w:separator/>
      </w:r>
    </w:p>
  </w:footnote>
  <w:footnote w:type="continuationSeparator" w:id="0">
    <w:p w:rsidR="00ED6C3F" w:rsidRDefault="00ED6C3F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8DB24AA"/>
    <w:multiLevelType w:val="hybridMultilevel"/>
    <w:tmpl w:val="B9B86B50"/>
    <w:lvl w:ilvl="0" w:tplc="6358A7AA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0B56A3"/>
    <w:multiLevelType w:val="hybridMultilevel"/>
    <w:tmpl w:val="FDBE010A"/>
    <w:lvl w:ilvl="0" w:tplc="EC1C8FCC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CC850F3"/>
    <w:multiLevelType w:val="hybridMultilevel"/>
    <w:tmpl w:val="A73C20D2"/>
    <w:lvl w:ilvl="0" w:tplc="2826981A">
      <w:start w:val="1"/>
      <w:numFmt w:val="decimalEnclosedCircle"/>
      <w:lvlText w:val="%1"/>
      <w:lvlJc w:val="left"/>
      <w:pPr>
        <w:ind w:left="72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3A"/>
    <w:rsid w:val="00006A26"/>
    <w:rsid w:val="00023D22"/>
    <w:rsid w:val="0002537B"/>
    <w:rsid w:val="00031CAC"/>
    <w:rsid w:val="00032194"/>
    <w:rsid w:val="000673B3"/>
    <w:rsid w:val="00082A23"/>
    <w:rsid w:val="00090D13"/>
    <w:rsid w:val="000A4F2A"/>
    <w:rsid w:val="000A552C"/>
    <w:rsid w:val="000D1C8F"/>
    <w:rsid w:val="000D3A20"/>
    <w:rsid w:val="000E3571"/>
    <w:rsid w:val="001005FB"/>
    <w:rsid w:val="001029CB"/>
    <w:rsid w:val="00107B06"/>
    <w:rsid w:val="00117D05"/>
    <w:rsid w:val="001224A5"/>
    <w:rsid w:val="00131E74"/>
    <w:rsid w:val="00140D7E"/>
    <w:rsid w:val="001628A3"/>
    <w:rsid w:val="001727E9"/>
    <w:rsid w:val="00181E09"/>
    <w:rsid w:val="001825A6"/>
    <w:rsid w:val="001956DD"/>
    <w:rsid w:val="001959FA"/>
    <w:rsid w:val="00197220"/>
    <w:rsid w:val="001C1809"/>
    <w:rsid w:val="001C312D"/>
    <w:rsid w:val="001C45D3"/>
    <w:rsid w:val="001F464E"/>
    <w:rsid w:val="001F7B78"/>
    <w:rsid w:val="00210AC0"/>
    <w:rsid w:val="00212121"/>
    <w:rsid w:val="00216FC1"/>
    <w:rsid w:val="00217E85"/>
    <w:rsid w:val="00222C09"/>
    <w:rsid w:val="00247C6D"/>
    <w:rsid w:val="00254EDA"/>
    <w:rsid w:val="002555AA"/>
    <w:rsid w:val="00256B33"/>
    <w:rsid w:val="00264B87"/>
    <w:rsid w:val="0026633E"/>
    <w:rsid w:val="00271C18"/>
    <w:rsid w:val="002801D5"/>
    <w:rsid w:val="0028295A"/>
    <w:rsid w:val="00286909"/>
    <w:rsid w:val="00287F17"/>
    <w:rsid w:val="00294E7F"/>
    <w:rsid w:val="002A5D63"/>
    <w:rsid w:val="002B4209"/>
    <w:rsid w:val="002D1670"/>
    <w:rsid w:val="002F5265"/>
    <w:rsid w:val="0030107C"/>
    <w:rsid w:val="0030201B"/>
    <w:rsid w:val="00306C0C"/>
    <w:rsid w:val="0031453E"/>
    <w:rsid w:val="003150CF"/>
    <w:rsid w:val="00322CF5"/>
    <w:rsid w:val="00324A7F"/>
    <w:rsid w:val="00340FBE"/>
    <w:rsid w:val="00342E47"/>
    <w:rsid w:val="003705AE"/>
    <w:rsid w:val="00370D2C"/>
    <w:rsid w:val="003D0F7E"/>
    <w:rsid w:val="003D46DE"/>
    <w:rsid w:val="0040522F"/>
    <w:rsid w:val="0041166A"/>
    <w:rsid w:val="0042371C"/>
    <w:rsid w:val="00426A46"/>
    <w:rsid w:val="004537E6"/>
    <w:rsid w:val="0045409A"/>
    <w:rsid w:val="004562E7"/>
    <w:rsid w:val="00470C4C"/>
    <w:rsid w:val="00475474"/>
    <w:rsid w:val="00492DE6"/>
    <w:rsid w:val="00496E5D"/>
    <w:rsid w:val="004B3745"/>
    <w:rsid w:val="004B4A5D"/>
    <w:rsid w:val="004B4B00"/>
    <w:rsid w:val="004B6B28"/>
    <w:rsid w:val="00511C7C"/>
    <w:rsid w:val="00511F25"/>
    <w:rsid w:val="00537A45"/>
    <w:rsid w:val="00537E26"/>
    <w:rsid w:val="00561053"/>
    <w:rsid w:val="005817D9"/>
    <w:rsid w:val="005849D2"/>
    <w:rsid w:val="00586177"/>
    <w:rsid w:val="005B79E0"/>
    <w:rsid w:val="005C2E1C"/>
    <w:rsid w:val="005D44C6"/>
    <w:rsid w:val="005D5843"/>
    <w:rsid w:val="005D5EAB"/>
    <w:rsid w:val="005E01C9"/>
    <w:rsid w:val="005E7727"/>
    <w:rsid w:val="005F18C0"/>
    <w:rsid w:val="00616DA0"/>
    <w:rsid w:val="006217AD"/>
    <w:rsid w:val="00633F45"/>
    <w:rsid w:val="00637D58"/>
    <w:rsid w:val="00643BC7"/>
    <w:rsid w:val="00646087"/>
    <w:rsid w:val="00654992"/>
    <w:rsid w:val="006643E6"/>
    <w:rsid w:val="0067038A"/>
    <w:rsid w:val="00682FC4"/>
    <w:rsid w:val="006832A5"/>
    <w:rsid w:val="00694B12"/>
    <w:rsid w:val="006A0E83"/>
    <w:rsid w:val="006B16F1"/>
    <w:rsid w:val="006B2DEC"/>
    <w:rsid w:val="006B4AAA"/>
    <w:rsid w:val="006C215A"/>
    <w:rsid w:val="006D3A0D"/>
    <w:rsid w:val="006D4E56"/>
    <w:rsid w:val="006D517D"/>
    <w:rsid w:val="006E52A1"/>
    <w:rsid w:val="006F6215"/>
    <w:rsid w:val="007100F0"/>
    <w:rsid w:val="00713CE1"/>
    <w:rsid w:val="0073411F"/>
    <w:rsid w:val="00736DE4"/>
    <w:rsid w:val="00741834"/>
    <w:rsid w:val="00743E74"/>
    <w:rsid w:val="007514E1"/>
    <w:rsid w:val="00782473"/>
    <w:rsid w:val="0078292E"/>
    <w:rsid w:val="00784971"/>
    <w:rsid w:val="007863DE"/>
    <w:rsid w:val="00790CAB"/>
    <w:rsid w:val="00792651"/>
    <w:rsid w:val="007951C5"/>
    <w:rsid w:val="007A3BEA"/>
    <w:rsid w:val="007D70E4"/>
    <w:rsid w:val="0080286D"/>
    <w:rsid w:val="00812C2F"/>
    <w:rsid w:val="0081392F"/>
    <w:rsid w:val="00814FD8"/>
    <w:rsid w:val="008265EF"/>
    <w:rsid w:val="0082714B"/>
    <w:rsid w:val="00834C25"/>
    <w:rsid w:val="008462D7"/>
    <w:rsid w:val="008553CB"/>
    <w:rsid w:val="008624AD"/>
    <w:rsid w:val="0086443A"/>
    <w:rsid w:val="00870EA4"/>
    <w:rsid w:val="008728E3"/>
    <w:rsid w:val="008A65C0"/>
    <w:rsid w:val="008A7DE3"/>
    <w:rsid w:val="008B4CC5"/>
    <w:rsid w:val="008B684F"/>
    <w:rsid w:val="008B79EA"/>
    <w:rsid w:val="008C5E17"/>
    <w:rsid w:val="00904625"/>
    <w:rsid w:val="00905B26"/>
    <w:rsid w:val="00944D15"/>
    <w:rsid w:val="00957EB9"/>
    <w:rsid w:val="009661DD"/>
    <w:rsid w:val="00983696"/>
    <w:rsid w:val="00993FCC"/>
    <w:rsid w:val="009A60DC"/>
    <w:rsid w:val="009A721B"/>
    <w:rsid w:val="009B0415"/>
    <w:rsid w:val="009C4127"/>
    <w:rsid w:val="009C439A"/>
    <w:rsid w:val="009E74B4"/>
    <w:rsid w:val="009F2E4C"/>
    <w:rsid w:val="00A149CC"/>
    <w:rsid w:val="00A17684"/>
    <w:rsid w:val="00A26E22"/>
    <w:rsid w:val="00A352C5"/>
    <w:rsid w:val="00A3549A"/>
    <w:rsid w:val="00A36CC9"/>
    <w:rsid w:val="00A42BE2"/>
    <w:rsid w:val="00A52207"/>
    <w:rsid w:val="00AA45D8"/>
    <w:rsid w:val="00AC66F9"/>
    <w:rsid w:val="00AD0E9C"/>
    <w:rsid w:val="00AD77A9"/>
    <w:rsid w:val="00AE368A"/>
    <w:rsid w:val="00AE6134"/>
    <w:rsid w:val="00AF2368"/>
    <w:rsid w:val="00AF6E91"/>
    <w:rsid w:val="00B03564"/>
    <w:rsid w:val="00B053AD"/>
    <w:rsid w:val="00B136F4"/>
    <w:rsid w:val="00B225E7"/>
    <w:rsid w:val="00B4012D"/>
    <w:rsid w:val="00B46749"/>
    <w:rsid w:val="00B71A79"/>
    <w:rsid w:val="00B72CFB"/>
    <w:rsid w:val="00B73849"/>
    <w:rsid w:val="00B759AC"/>
    <w:rsid w:val="00B77B8C"/>
    <w:rsid w:val="00B809FF"/>
    <w:rsid w:val="00B83B31"/>
    <w:rsid w:val="00B90C05"/>
    <w:rsid w:val="00B96EA3"/>
    <w:rsid w:val="00BA73FB"/>
    <w:rsid w:val="00BB1EC9"/>
    <w:rsid w:val="00BC1F47"/>
    <w:rsid w:val="00BC4742"/>
    <w:rsid w:val="00BD2883"/>
    <w:rsid w:val="00BD5050"/>
    <w:rsid w:val="00BE428D"/>
    <w:rsid w:val="00BE42D1"/>
    <w:rsid w:val="00BE663F"/>
    <w:rsid w:val="00BE702F"/>
    <w:rsid w:val="00BF26E7"/>
    <w:rsid w:val="00BF6323"/>
    <w:rsid w:val="00C10D28"/>
    <w:rsid w:val="00C11BD4"/>
    <w:rsid w:val="00C11F81"/>
    <w:rsid w:val="00C162B6"/>
    <w:rsid w:val="00C17A01"/>
    <w:rsid w:val="00C2798F"/>
    <w:rsid w:val="00C27C7C"/>
    <w:rsid w:val="00C6361A"/>
    <w:rsid w:val="00C64FBC"/>
    <w:rsid w:val="00C67D92"/>
    <w:rsid w:val="00C73BE9"/>
    <w:rsid w:val="00C744F5"/>
    <w:rsid w:val="00C84543"/>
    <w:rsid w:val="00CA4915"/>
    <w:rsid w:val="00CA74F2"/>
    <w:rsid w:val="00CB1733"/>
    <w:rsid w:val="00CB3728"/>
    <w:rsid w:val="00CC41F7"/>
    <w:rsid w:val="00CD4184"/>
    <w:rsid w:val="00CE49AF"/>
    <w:rsid w:val="00CE561A"/>
    <w:rsid w:val="00D04706"/>
    <w:rsid w:val="00D21F19"/>
    <w:rsid w:val="00D22135"/>
    <w:rsid w:val="00D24F3A"/>
    <w:rsid w:val="00D31EFB"/>
    <w:rsid w:val="00D4192C"/>
    <w:rsid w:val="00D56825"/>
    <w:rsid w:val="00D6707B"/>
    <w:rsid w:val="00D80724"/>
    <w:rsid w:val="00D80949"/>
    <w:rsid w:val="00D85052"/>
    <w:rsid w:val="00DA32BB"/>
    <w:rsid w:val="00DB0B47"/>
    <w:rsid w:val="00DB22ED"/>
    <w:rsid w:val="00DC73CF"/>
    <w:rsid w:val="00DC7DA6"/>
    <w:rsid w:val="00DD53C7"/>
    <w:rsid w:val="00DE7C09"/>
    <w:rsid w:val="00DF0921"/>
    <w:rsid w:val="00DF4824"/>
    <w:rsid w:val="00DF6FF7"/>
    <w:rsid w:val="00E0154A"/>
    <w:rsid w:val="00E0756C"/>
    <w:rsid w:val="00E243CC"/>
    <w:rsid w:val="00E31B81"/>
    <w:rsid w:val="00E37E04"/>
    <w:rsid w:val="00E4672B"/>
    <w:rsid w:val="00E5090E"/>
    <w:rsid w:val="00E574CD"/>
    <w:rsid w:val="00E61FC2"/>
    <w:rsid w:val="00E66076"/>
    <w:rsid w:val="00E742E8"/>
    <w:rsid w:val="00E8282E"/>
    <w:rsid w:val="00E92020"/>
    <w:rsid w:val="00EB143B"/>
    <w:rsid w:val="00EC1196"/>
    <w:rsid w:val="00EC4160"/>
    <w:rsid w:val="00EC513F"/>
    <w:rsid w:val="00EC56C3"/>
    <w:rsid w:val="00ED6C3F"/>
    <w:rsid w:val="00EE1F23"/>
    <w:rsid w:val="00EF4D2E"/>
    <w:rsid w:val="00F16EEC"/>
    <w:rsid w:val="00F21001"/>
    <w:rsid w:val="00F32104"/>
    <w:rsid w:val="00F42480"/>
    <w:rsid w:val="00F477F2"/>
    <w:rsid w:val="00F556C7"/>
    <w:rsid w:val="00F56511"/>
    <w:rsid w:val="00F62697"/>
    <w:rsid w:val="00F751AE"/>
    <w:rsid w:val="00F956B7"/>
    <w:rsid w:val="00FA7EF4"/>
    <w:rsid w:val="00FB011F"/>
    <w:rsid w:val="00FB5CEE"/>
    <w:rsid w:val="00FB638F"/>
    <w:rsid w:val="00FB7BC1"/>
    <w:rsid w:val="00FD5BFA"/>
    <w:rsid w:val="00FF02F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1F981"/>
  <w14:defaultImageDpi w14:val="0"/>
  <w15:docId w15:val="{7E7F3448-56F7-4FDF-8EF2-445DCD38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6F6215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6F6215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F6215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1956DD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42E4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42E47"/>
    <w:rPr>
      <w:rFonts w:cs="Times New Roman"/>
    </w:rPr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-1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hAnsi="ＭＳ 明朝"/>
      <w:szCs w:val="24"/>
    </w:rPr>
  </w:style>
  <w:style w:type="character" w:customStyle="1" w:styleId="af3">
    <w:name w:val="記 (文字)"/>
    <w:basedOn w:val="a0"/>
    <w:link w:val="af2"/>
    <w:uiPriority w:val="99"/>
    <w:locked/>
    <w:rsid w:val="001C312D"/>
    <w:rPr>
      <w:rFonts w:ascii="ＭＳ 明朝" w:eastAsia="ＭＳ 明朝" w:hAnsi="ＭＳ 明朝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hAnsi="ＭＳ 明朝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1C312D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2A6-44CF-447D-8041-9554D34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25-01-14T06:44:00Z</cp:lastPrinted>
  <dcterms:created xsi:type="dcterms:W3CDTF">2025-01-14T06:47:00Z</dcterms:created>
  <dcterms:modified xsi:type="dcterms:W3CDTF">2025-01-14T06:47:00Z</dcterms:modified>
</cp:coreProperties>
</file>